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EDBF2" w14:textId="0B4D1891" w:rsidR="00AD4B08" w:rsidRPr="00AD4B08" w:rsidRDefault="00AD4B08" w:rsidP="00AD4B08">
      <w:pPr>
        <w:jc w:val="center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cs="Arial" w:hint="eastAsia"/>
          <w:b/>
          <w:color w:val="4C4C4C"/>
          <w:sz w:val="27"/>
          <w:szCs w:val="27"/>
          <w:bdr w:val="none" w:sz="0" w:space="0" w:color="auto" w:frame="1"/>
        </w:rPr>
        <w:t>梅州</w:t>
      </w:r>
      <w:r w:rsidR="00D230B3">
        <w:rPr>
          <w:rFonts w:ascii="宋体" w:eastAsia="宋体" w:hAnsi="宋体" w:cs="Arial" w:hint="eastAsia"/>
          <w:b/>
          <w:color w:val="4C4C4C"/>
          <w:sz w:val="27"/>
          <w:szCs w:val="27"/>
          <w:bdr w:val="none" w:sz="0" w:space="0" w:color="auto" w:frame="1"/>
        </w:rPr>
        <w:t>市</w:t>
      </w:r>
      <w:r w:rsidR="006A7B47" w:rsidRPr="006A7B47">
        <w:rPr>
          <w:rFonts w:ascii="宋体" w:eastAsia="宋体" w:hAnsi="宋体" w:cs="Arial" w:hint="eastAsia"/>
          <w:b/>
          <w:color w:val="4C4C4C"/>
          <w:sz w:val="27"/>
          <w:szCs w:val="27"/>
          <w:bdr w:val="none" w:sz="0" w:space="0" w:color="auto" w:frame="1"/>
        </w:rPr>
        <w:t>上线品种配送企业</w:t>
      </w:r>
      <w:bookmarkStart w:id="0" w:name="_GoBack"/>
      <w:bookmarkEnd w:id="0"/>
      <w:r w:rsidR="006A7B47" w:rsidRPr="006A7B47">
        <w:rPr>
          <w:rFonts w:ascii="宋体" w:eastAsia="宋体" w:hAnsi="宋体" w:cs="Arial" w:hint="eastAsia"/>
          <w:b/>
          <w:color w:val="4C4C4C"/>
          <w:sz w:val="27"/>
          <w:szCs w:val="27"/>
          <w:bdr w:val="none" w:sz="0" w:space="0" w:color="auto" w:frame="1"/>
        </w:rPr>
        <w:t>报名结果公示名单</w:t>
      </w:r>
    </w:p>
    <w:tbl>
      <w:tblPr>
        <w:tblW w:w="8108" w:type="dxa"/>
        <w:tblLook w:val="04A0" w:firstRow="1" w:lastRow="0" w:firstColumn="1" w:lastColumn="0" w:noHBand="0" w:noVBand="1"/>
      </w:tblPr>
      <w:tblGrid>
        <w:gridCol w:w="1972"/>
        <w:gridCol w:w="6136"/>
      </w:tblGrid>
      <w:tr w:rsidR="00AD4B08" w:rsidRPr="00AD4B08" w14:paraId="1DFB988C" w14:textId="77777777" w:rsidTr="00AD4B08">
        <w:trPr>
          <w:trHeight w:val="44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B309" w14:textId="251BFE10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D23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5DA0" w14:textId="7E45DA7B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梅州</w:t>
            </w:r>
            <w:r w:rsidRPr="000D236D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已报名企业名单</w:t>
            </w:r>
          </w:p>
        </w:tc>
      </w:tr>
      <w:tr w:rsidR="00AD4B08" w:rsidRPr="00AD4B08" w14:paraId="2FB6C876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E908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BE43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欣特医药有限公司</w:t>
            </w:r>
          </w:p>
        </w:tc>
      </w:tr>
      <w:tr w:rsidR="00AD4B08" w:rsidRPr="00AD4B08" w14:paraId="0B78C342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3295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3E32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梅州振佳新</w:t>
            </w:r>
            <w:proofErr w:type="gramEnd"/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特药有限公司</w:t>
            </w:r>
          </w:p>
        </w:tc>
      </w:tr>
      <w:tr w:rsidR="00AD4B08" w:rsidRPr="00AD4B08" w14:paraId="6A61813B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6C35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EDB0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丰顺健安医药有限公司</w:t>
            </w:r>
          </w:p>
        </w:tc>
      </w:tr>
      <w:tr w:rsidR="00AD4B08" w:rsidRPr="00AD4B08" w14:paraId="6BDCF917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9DDC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CA33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梅州市维安医药有限公司</w:t>
            </w:r>
          </w:p>
        </w:tc>
      </w:tr>
      <w:tr w:rsidR="00AD4B08" w:rsidRPr="00AD4B08" w14:paraId="04E9BA1D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DD38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7C8A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万丰药业有限公司</w:t>
            </w:r>
          </w:p>
        </w:tc>
      </w:tr>
      <w:tr w:rsidR="00AD4B08" w:rsidRPr="00AD4B08" w14:paraId="1B4E1EAD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A74E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1ABA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埔县医药公司</w:t>
            </w:r>
          </w:p>
        </w:tc>
      </w:tr>
      <w:tr w:rsidR="00AD4B08" w:rsidRPr="00AD4B08" w14:paraId="737BDA2E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82CE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D5E7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新顺医药有限公司</w:t>
            </w:r>
          </w:p>
        </w:tc>
      </w:tr>
      <w:tr w:rsidR="00AD4B08" w:rsidRPr="00AD4B08" w14:paraId="5782DB30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F9B0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D332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药控股广东有限公司</w:t>
            </w:r>
          </w:p>
        </w:tc>
      </w:tr>
      <w:tr w:rsidR="00AD4B08" w:rsidRPr="00AD4B08" w14:paraId="744A3DB2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98DA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C9ED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华泰医药有限公司</w:t>
            </w:r>
          </w:p>
        </w:tc>
      </w:tr>
      <w:tr w:rsidR="00AD4B08" w:rsidRPr="00AD4B08" w14:paraId="1D97D563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C322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D7B9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通天济医药有限公司</w:t>
            </w:r>
          </w:p>
        </w:tc>
      </w:tr>
      <w:tr w:rsidR="00AD4B08" w:rsidRPr="00AD4B08" w14:paraId="31817C4A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F022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38E5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梅州市永信医药有限公司</w:t>
            </w:r>
          </w:p>
        </w:tc>
      </w:tr>
      <w:tr w:rsidR="00AD4B08" w:rsidRPr="00AD4B08" w14:paraId="32D6D882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E737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1BFE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梅州市安群医药有限公司</w:t>
            </w:r>
          </w:p>
        </w:tc>
      </w:tr>
      <w:tr w:rsidR="00AD4B08" w:rsidRPr="00AD4B08" w14:paraId="46589A0F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92B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5D92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揭阳市医药有限公司</w:t>
            </w:r>
          </w:p>
        </w:tc>
      </w:tr>
      <w:tr w:rsidR="00AD4B08" w:rsidRPr="00AD4B08" w14:paraId="59E5BCE7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FA34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850B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岭东医药股份有限公司</w:t>
            </w:r>
          </w:p>
        </w:tc>
      </w:tr>
      <w:tr w:rsidR="00AD4B08" w:rsidRPr="00AD4B08" w14:paraId="5DE829D8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D5D0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7BFA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华润汕头康威医药有限公司</w:t>
            </w:r>
          </w:p>
        </w:tc>
      </w:tr>
      <w:tr w:rsidR="00AD4B08" w:rsidRPr="00AD4B08" w14:paraId="2D1D77D7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1F68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ADBF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通用医药(粤东)有限公司</w:t>
            </w:r>
          </w:p>
        </w:tc>
      </w:tr>
      <w:tr w:rsidR="00AD4B08" w:rsidRPr="00AD4B08" w14:paraId="15706C86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4BD2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9387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科伦医药贸易有限公司</w:t>
            </w:r>
          </w:p>
        </w:tc>
      </w:tr>
      <w:tr w:rsidR="00AD4B08" w:rsidRPr="00AD4B08" w14:paraId="3151FD73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194A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DFBC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天士力广东医药有限公司</w:t>
            </w:r>
          </w:p>
        </w:tc>
      </w:tr>
      <w:tr w:rsidR="00AD4B08" w:rsidRPr="00AD4B08" w14:paraId="0D42E1A8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E990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0969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华润广东医药有限公司</w:t>
            </w:r>
          </w:p>
        </w:tc>
      </w:tr>
      <w:tr w:rsidR="00AD4B08" w:rsidRPr="00AD4B08" w14:paraId="46CC4491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9BB5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901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保灵医药有限公司</w:t>
            </w:r>
          </w:p>
        </w:tc>
      </w:tr>
      <w:tr w:rsidR="00AD4B08" w:rsidRPr="00AD4B08" w14:paraId="2869F89A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5A46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02FA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梅州</w:t>
            </w:r>
            <w:proofErr w:type="gramStart"/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市华弘医药</w:t>
            </w:r>
            <w:proofErr w:type="gramEnd"/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限公司</w:t>
            </w:r>
          </w:p>
        </w:tc>
      </w:tr>
      <w:tr w:rsidR="00AD4B08" w:rsidRPr="00AD4B08" w14:paraId="1306F80A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063D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00EA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广集医药有限公司</w:t>
            </w:r>
          </w:p>
        </w:tc>
      </w:tr>
      <w:tr w:rsidR="00AD4B08" w:rsidRPr="00AD4B08" w14:paraId="1E1B7D87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41BF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F303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梅州市梅县区医药总汇有限公司</w:t>
            </w:r>
          </w:p>
        </w:tc>
      </w:tr>
      <w:tr w:rsidR="00AD4B08" w:rsidRPr="00AD4B08" w14:paraId="3351629F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69CE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BB70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梅州市恒泰医药有限公司</w:t>
            </w:r>
          </w:p>
        </w:tc>
      </w:tr>
      <w:tr w:rsidR="00AD4B08" w:rsidRPr="00AD4B08" w14:paraId="461F6C4E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4AAC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8B50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梅州民兴医药有限公司</w:t>
            </w:r>
          </w:p>
        </w:tc>
      </w:tr>
      <w:tr w:rsidR="00AD4B08" w:rsidRPr="00AD4B08" w14:paraId="2B6D0DBE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C9EC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378D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兴泰药业有限公司</w:t>
            </w:r>
          </w:p>
        </w:tc>
      </w:tr>
      <w:tr w:rsidR="00AD4B08" w:rsidRPr="00AD4B08" w14:paraId="5F33F3E0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ECB2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24C1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梅州市卫发医药有限公司</w:t>
            </w:r>
          </w:p>
        </w:tc>
      </w:tr>
      <w:tr w:rsidR="00AD4B08" w:rsidRPr="00AD4B08" w14:paraId="3DB78386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CA90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EF9F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明鑫医药有限公司</w:t>
            </w:r>
          </w:p>
        </w:tc>
      </w:tr>
      <w:tr w:rsidR="00AD4B08" w:rsidRPr="00AD4B08" w14:paraId="1EC94685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093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5987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兴安医药有限公司</w:t>
            </w:r>
          </w:p>
        </w:tc>
      </w:tr>
      <w:tr w:rsidR="00AD4B08" w:rsidRPr="00AD4B08" w14:paraId="1366FD50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11D1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4CED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康达药业有限公司</w:t>
            </w:r>
          </w:p>
        </w:tc>
      </w:tr>
      <w:tr w:rsidR="00AD4B08" w:rsidRPr="00AD4B08" w14:paraId="7FADB68F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9809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9765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腾辉药业有限公司</w:t>
            </w:r>
          </w:p>
        </w:tc>
      </w:tr>
      <w:tr w:rsidR="00AD4B08" w:rsidRPr="00AD4B08" w14:paraId="7EE897C7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86FB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2EE9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兴宁市龙兴药业有限公司</w:t>
            </w:r>
          </w:p>
        </w:tc>
      </w:tr>
      <w:tr w:rsidR="00AD4B08" w:rsidRPr="00AD4B08" w14:paraId="3E2DDF2D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A627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FF8E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兴宁市国泰医药有限公司</w:t>
            </w:r>
          </w:p>
        </w:tc>
      </w:tr>
      <w:tr w:rsidR="00AD4B08" w:rsidRPr="00AD4B08" w14:paraId="69CA121E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8D1B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EA6C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佳丰生物制品有限公司</w:t>
            </w:r>
          </w:p>
        </w:tc>
      </w:tr>
      <w:tr w:rsidR="00AD4B08" w:rsidRPr="00AD4B08" w14:paraId="628A074D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E8E3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F3BA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威特曼医药有限公司</w:t>
            </w:r>
          </w:p>
        </w:tc>
      </w:tr>
      <w:tr w:rsidR="00AD4B08" w:rsidRPr="00AD4B08" w14:paraId="0529184F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01EB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7242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梅州恒顺医药有限公司</w:t>
            </w:r>
          </w:p>
        </w:tc>
      </w:tr>
      <w:tr w:rsidR="00AD4B08" w:rsidRPr="00AD4B08" w14:paraId="09A470B7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495F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D9A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瑞康医药有限公司</w:t>
            </w:r>
          </w:p>
        </w:tc>
      </w:tr>
      <w:tr w:rsidR="00AD4B08" w:rsidRPr="00AD4B08" w14:paraId="52FF5BAF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C1F3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33DB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药控股广州有限公司</w:t>
            </w:r>
          </w:p>
        </w:tc>
      </w:tr>
      <w:tr w:rsidR="00AD4B08" w:rsidRPr="00AD4B08" w14:paraId="1C685B1A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1D9F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1675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通用医药有限公司</w:t>
            </w:r>
          </w:p>
        </w:tc>
      </w:tr>
      <w:tr w:rsidR="00AD4B08" w:rsidRPr="00AD4B08" w14:paraId="1125EF21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AAB1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35A0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兴宁市民生医药有限公司</w:t>
            </w:r>
          </w:p>
        </w:tc>
      </w:tr>
      <w:tr w:rsidR="00AD4B08" w:rsidRPr="00AD4B08" w14:paraId="46576607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7AB5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7B05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省梅县医药有限公司</w:t>
            </w:r>
          </w:p>
        </w:tc>
      </w:tr>
      <w:tr w:rsidR="00AD4B08" w:rsidRPr="00AD4B08" w14:paraId="35F7B65E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F402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C5EB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深华药业有限公司</w:t>
            </w:r>
          </w:p>
        </w:tc>
      </w:tr>
      <w:tr w:rsidR="00AD4B08" w:rsidRPr="00AD4B08" w14:paraId="0C6FDD5A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007F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0BDB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新辉药业有限公司</w:t>
            </w:r>
          </w:p>
        </w:tc>
      </w:tr>
      <w:tr w:rsidR="00AD4B08" w:rsidRPr="00AD4B08" w14:paraId="3C88B35D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84DC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CA7C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梅州</w:t>
            </w:r>
            <w:proofErr w:type="gramStart"/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市生立</w:t>
            </w:r>
            <w:proofErr w:type="gramEnd"/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医药有限公司</w:t>
            </w:r>
          </w:p>
        </w:tc>
      </w:tr>
      <w:tr w:rsidR="00AD4B08" w:rsidRPr="00AD4B08" w14:paraId="23B03825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D917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2D2E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人和药业有限公司</w:t>
            </w:r>
          </w:p>
        </w:tc>
      </w:tr>
      <w:tr w:rsidR="00AD4B08" w:rsidRPr="00AD4B08" w14:paraId="1773F557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B5CA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D1C4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复大医药有限公司</w:t>
            </w:r>
          </w:p>
        </w:tc>
      </w:tr>
      <w:tr w:rsidR="00AD4B08" w:rsidRPr="00AD4B08" w14:paraId="0877EE05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D9BB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AD95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国药控股梅州有限公司</w:t>
            </w:r>
          </w:p>
        </w:tc>
      </w:tr>
      <w:tr w:rsidR="00AD4B08" w:rsidRPr="00AD4B08" w14:paraId="5A1ACAEC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F4D4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6001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恒祥医药有限公司</w:t>
            </w:r>
          </w:p>
        </w:tc>
      </w:tr>
      <w:tr w:rsidR="00AD4B08" w:rsidRPr="00AD4B08" w14:paraId="2A0F4308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A14A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80C0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国盈医药有限公司</w:t>
            </w:r>
          </w:p>
        </w:tc>
      </w:tr>
      <w:tr w:rsidR="00AD4B08" w:rsidRPr="00AD4B08" w14:paraId="2E9C0176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585C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7BB7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药控股(梅州)有限公司</w:t>
            </w:r>
          </w:p>
        </w:tc>
      </w:tr>
      <w:tr w:rsidR="00AD4B08" w:rsidRPr="00AD4B08" w14:paraId="37C1D70D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C783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B68A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民康医药有限公司</w:t>
            </w:r>
          </w:p>
        </w:tc>
      </w:tr>
      <w:tr w:rsidR="00AD4B08" w:rsidRPr="00AD4B08" w14:paraId="7BA90A0E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DE93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6080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州医药有限公司</w:t>
            </w:r>
          </w:p>
        </w:tc>
      </w:tr>
      <w:tr w:rsidR="00AD4B08" w:rsidRPr="00AD4B08" w14:paraId="0421024F" w14:textId="77777777" w:rsidTr="00AD4B08">
        <w:trPr>
          <w:trHeight w:val="442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A928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6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36EE" w14:textId="77777777" w:rsidR="00AD4B08" w:rsidRPr="00AD4B08" w:rsidRDefault="00AD4B08" w:rsidP="00AD4B0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D4B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康美药业股份有限公司</w:t>
            </w:r>
          </w:p>
        </w:tc>
      </w:tr>
    </w:tbl>
    <w:p w14:paraId="3025D9C0" w14:textId="77777777" w:rsidR="00AD4B08" w:rsidRPr="00AD4B08" w:rsidRDefault="00AD4B08">
      <w:pPr>
        <w:rPr>
          <w:rFonts w:ascii="宋体" w:eastAsia="宋体" w:hAnsi="宋体" w:hint="eastAsia"/>
          <w:sz w:val="22"/>
          <w:szCs w:val="24"/>
        </w:rPr>
      </w:pPr>
    </w:p>
    <w:sectPr w:rsidR="00AD4B08" w:rsidRPr="00AD4B08" w:rsidSect="00D230B3">
      <w:headerReference w:type="default" r:id="rId7"/>
      <w:footerReference w:type="default" r:id="rId8"/>
      <w:pgSz w:w="11906" w:h="16838"/>
      <w:pgMar w:top="1701" w:right="1797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8C2E8" w14:textId="77777777" w:rsidR="007C00B8" w:rsidRDefault="007C00B8" w:rsidP="00695AFE">
      <w:r>
        <w:separator/>
      </w:r>
    </w:p>
  </w:endnote>
  <w:endnote w:type="continuationSeparator" w:id="0">
    <w:p w14:paraId="2C3161BE" w14:textId="77777777" w:rsidR="007C00B8" w:rsidRDefault="007C00B8" w:rsidP="0069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62584"/>
      <w:docPartObj>
        <w:docPartGallery w:val="Page Numbers (Bottom of Page)"/>
        <w:docPartUnique/>
      </w:docPartObj>
    </w:sdtPr>
    <w:sdtEndPr/>
    <w:sdtContent>
      <w:p w14:paraId="0C1E4FC2" w14:textId="077D03BA" w:rsidR="00355C0A" w:rsidRDefault="00355C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B08" w:rsidRPr="00AD4B08">
          <w:rPr>
            <w:noProof/>
            <w:lang w:val="zh-CN"/>
          </w:rPr>
          <w:t>1</w:t>
        </w:r>
        <w:r>
          <w:fldChar w:fldCharType="end"/>
        </w:r>
      </w:p>
    </w:sdtContent>
  </w:sdt>
  <w:p w14:paraId="55083C97" w14:textId="77777777" w:rsidR="00355C0A" w:rsidRDefault="00355C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E6054" w14:textId="77777777" w:rsidR="007C00B8" w:rsidRDefault="007C00B8" w:rsidP="00695AFE">
      <w:r>
        <w:separator/>
      </w:r>
    </w:p>
  </w:footnote>
  <w:footnote w:type="continuationSeparator" w:id="0">
    <w:p w14:paraId="2D5DED7B" w14:textId="77777777" w:rsidR="007C00B8" w:rsidRDefault="007C00B8" w:rsidP="0069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983F" w14:textId="629AF2CA" w:rsidR="00355C0A" w:rsidRPr="00355C0A" w:rsidRDefault="00355C0A" w:rsidP="00355C0A">
    <w:pPr>
      <w:pStyle w:val="a3"/>
      <w:ind w:firstLineChars="600" w:firstLine="108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3ED3FD" wp14:editId="215767C1">
          <wp:simplePos x="0" y="0"/>
          <wp:positionH relativeFrom="margin">
            <wp:posOffset>0</wp:posOffset>
          </wp:positionH>
          <wp:positionV relativeFrom="paragraph">
            <wp:posOffset>-207034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 xml:space="preserve">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D236D"/>
    <w:rsid w:val="00162D9D"/>
    <w:rsid w:val="002B0B9E"/>
    <w:rsid w:val="00355C0A"/>
    <w:rsid w:val="00434562"/>
    <w:rsid w:val="00596FF7"/>
    <w:rsid w:val="005976EF"/>
    <w:rsid w:val="00602955"/>
    <w:rsid w:val="00695AFE"/>
    <w:rsid w:val="00695E01"/>
    <w:rsid w:val="006A7B47"/>
    <w:rsid w:val="00780EE1"/>
    <w:rsid w:val="007869AC"/>
    <w:rsid w:val="007C00B8"/>
    <w:rsid w:val="00882F2D"/>
    <w:rsid w:val="009A1685"/>
    <w:rsid w:val="009F01C8"/>
    <w:rsid w:val="00AD4B08"/>
    <w:rsid w:val="00B17A8E"/>
    <w:rsid w:val="00BE4950"/>
    <w:rsid w:val="00C2584F"/>
    <w:rsid w:val="00C55DA9"/>
    <w:rsid w:val="00C70673"/>
    <w:rsid w:val="00CD5960"/>
    <w:rsid w:val="00D230B3"/>
    <w:rsid w:val="00FD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06B82"/>
  <w15:chartTrackingRefBased/>
  <w15:docId w15:val="{D988CED4-F6D7-4CDF-B426-769E60FC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5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5A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5A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76EF-2725-415B-BF2F-C1D70C23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MM</cp:lastModifiedBy>
  <cp:revision>31</cp:revision>
  <dcterms:created xsi:type="dcterms:W3CDTF">2017-12-15T01:08:00Z</dcterms:created>
  <dcterms:modified xsi:type="dcterms:W3CDTF">2019-03-22T11:27:00Z</dcterms:modified>
</cp:coreProperties>
</file>